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CC0AD5B" w:rsidR="00276B32" w:rsidRDefault="00F330A6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9EB05A7" wp14:editId="0674D5F9">
                <wp:simplePos x="0" y="0"/>
                <wp:positionH relativeFrom="column">
                  <wp:posOffset>308610</wp:posOffset>
                </wp:positionH>
                <wp:positionV relativeFrom="page">
                  <wp:posOffset>467360</wp:posOffset>
                </wp:positionV>
                <wp:extent cx="9632950" cy="848360"/>
                <wp:effectExtent l="0" t="0" r="0" b="0"/>
                <wp:wrapTight wrapText="bothSides">
                  <wp:wrapPolygon edited="0">
                    <wp:start x="128" y="0"/>
                    <wp:lineTo x="128" y="20856"/>
                    <wp:lineTo x="21443" y="20856"/>
                    <wp:lineTo x="21443" y="0"/>
                    <wp:lineTo x="12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0" cy="84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A163" w14:textId="490C88B8" w:rsidR="00FF56FA" w:rsidRPr="00F330A6" w:rsidRDefault="008D2245" w:rsidP="00FF56F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t Needs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0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3pt;margin-top:36.8pt;width:758.5pt;height:66.8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" filled="f" stroked="f">
                <v:textbox>
                  <w:txbxContent>
                    <w:p w14:paraId="422BA163" w14:textId="490C88B8" w:rsidR="00FF56FA" w:rsidRPr="00F330A6" w:rsidRDefault="008D2245" w:rsidP="00FF56F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t Needs Ga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319F9739" wp14:editId="4401DA18">
                <wp:simplePos x="0" y="0"/>
                <wp:positionH relativeFrom="column">
                  <wp:posOffset>75193</wp:posOffset>
                </wp:positionH>
                <wp:positionV relativeFrom="paragraph">
                  <wp:posOffset>-333966</wp:posOffset>
                </wp:positionV>
                <wp:extent cx="10165080" cy="7027545"/>
                <wp:effectExtent l="19050" t="19050" r="26670" b="2095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5080" cy="7027545"/>
                        </a:xfrm>
                        <a:prstGeom prst="roundRect">
                          <a:avLst>
                            <a:gd name="adj" fmla="val 709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65A7B" id="Rectangle: Rounded Corners 24" o:spid="_x0000_s1026" style="position:absolute;margin-left:5.9pt;margin-top:-26.3pt;width:800.4pt;height:553.35pt;z-index:25163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" fillcolor="white [3212]" strokecolor="black [3213]" strokeweight="3pt">
                <v:stroke joinstyle="miter"/>
              </v:roundrect>
            </w:pict>
          </mc:Fallback>
        </mc:AlternateContent>
      </w:r>
    </w:p>
    <w:p w14:paraId="0D0BD185" w14:textId="515A109D" w:rsidR="00DA479D" w:rsidRDefault="00DA479D">
      <w:r>
        <w:t xml:space="preserve"> </w:t>
      </w:r>
    </w:p>
    <w:p w14:paraId="3B2F12A9" w14:textId="00506508" w:rsidR="00DA479D" w:rsidRDefault="000429A2">
      <w:r>
        <w:rPr>
          <w:noProof/>
        </w:rPr>
        <w:drawing>
          <wp:anchor distT="0" distB="0" distL="114300" distR="114300" simplePos="0" relativeHeight="251920384" behindDoc="0" locked="0" layoutInCell="1" allowOverlap="1" wp14:anchorId="3AE62A23" wp14:editId="77840FF9">
            <wp:simplePos x="0" y="0"/>
            <wp:positionH relativeFrom="column">
              <wp:posOffset>765043</wp:posOffset>
            </wp:positionH>
            <wp:positionV relativeFrom="paragraph">
              <wp:posOffset>4991351</wp:posOffset>
            </wp:positionV>
            <wp:extent cx="500153" cy="504000"/>
            <wp:effectExtent l="57150" t="76200" r="52705" b="67945"/>
            <wp:wrapNone/>
            <wp:docPr id="1041" name="Picture 104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04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53" cy="50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7D368A5C" wp14:editId="68BAE484">
            <wp:simplePos x="0" y="0"/>
            <wp:positionH relativeFrom="column">
              <wp:posOffset>6591123</wp:posOffset>
            </wp:positionH>
            <wp:positionV relativeFrom="paragraph">
              <wp:posOffset>5325100</wp:posOffset>
            </wp:positionV>
            <wp:extent cx="507877" cy="504000"/>
            <wp:effectExtent l="57150" t="76200" r="64135" b="67945"/>
            <wp:wrapNone/>
            <wp:docPr id="1045" name="Picture 10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7" cy="50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0F509CC6" wp14:editId="74ED935E">
            <wp:simplePos x="0" y="0"/>
            <wp:positionH relativeFrom="column">
              <wp:posOffset>7227450</wp:posOffset>
            </wp:positionH>
            <wp:positionV relativeFrom="paragraph">
              <wp:posOffset>3744331</wp:posOffset>
            </wp:positionV>
            <wp:extent cx="2854456" cy="2059711"/>
            <wp:effectExtent l="171450" t="190500" r="155575" b="188595"/>
            <wp:wrapNone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0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5704">
                      <a:off x="0" y="0"/>
                      <a:ext cx="2860317" cy="2063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3B4A6BE9" wp14:editId="565984A7">
            <wp:simplePos x="0" y="0"/>
            <wp:positionH relativeFrom="column">
              <wp:posOffset>4723154</wp:posOffset>
            </wp:positionH>
            <wp:positionV relativeFrom="paragraph">
              <wp:posOffset>3765603</wp:posOffset>
            </wp:positionV>
            <wp:extent cx="2854220" cy="2059712"/>
            <wp:effectExtent l="171450" t="209550" r="175260" b="226695"/>
            <wp:wrapNone/>
            <wp:docPr id="1039" name="Picture 103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039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8998">
                      <a:off x="0" y="0"/>
                      <a:ext cx="2859987" cy="20638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3F3FC2DF" wp14:editId="74F67B5F">
            <wp:simplePos x="0" y="0"/>
            <wp:positionH relativeFrom="column">
              <wp:posOffset>304316</wp:posOffset>
            </wp:positionH>
            <wp:positionV relativeFrom="paragraph">
              <wp:posOffset>3434731</wp:posOffset>
            </wp:positionV>
            <wp:extent cx="2854979" cy="2059712"/>
            <wp:effectExtent l="190500" t="247650" r="193040" b="245745"/>
            <wp:wrapNone/>
            <wp:docPr id="1037" name="Picture 103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037" descr="A picture containing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9982">
                      <a:off x="0" y="0"/>
                      <a:ext cx="2860809" cy="20639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0855F659" wp14:editId="4342CE70">
            <wp:simplePos x="0" y="0"/>
            <wp:positionH relativeFrom="column">
              <wp:posOffset>2488432</wp:posOffset>
            </wp:positionH>
            <wp:positionV relativeFrom="paragraph">
              <wp:posOffset>3844622</wp:posOffset>
            </wp:positionV>
            <wp:extent cx="2852418" cy="2059711"/>
            <wp:effectExtent l="95250" t="95250" r="100965" b="93345"/>
            <wp:wrapNone/>
            <wp:docPr id="1038" name="Picture 103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038" descr="A picture containing shap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96" cy="206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245">
        <w:rPr>
          <w:noProof/>
        </w:rPr>
        <w:drawing>
          <wp:anchor distT="0" distB="0" distL="114300" distR="114300" simplePos="0" relativeHeight="251762688" behindDoc="0" locked="0" layoutInCell="1" allowOverlap="1" wp14:anchorId="47064487" wp14:editId="06A88928">
            <wp:simplePos x="0" y="0"/>
            <wp:positionH relativeFrom="column">
              <wp:posOffset>2160270</wp:posOffset>
            </wp:positionH>
            <wp:positionV relativeFrom="paragraph">
              <wp:posOffset>728980</wp:posOffset>
            </wp:positionV>
            <wp:extent cx="497840" cy="503555"/>
            <wp:effectExtent l="57150" t="76200" r="54610" b="67945"/>
            <wp:wrapNone/>
            <wp:docPr id="1092" name="Picture 10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245">
        <w:rPr>
          <w:noProof/>
        </w:rPr>
        <w:drawing>
          <wp:anchor distT="0" distB="0" distL="114300" distR="114300" simplePos="0" relativeHeight="251874304" behindDoc="0" locked="0" layoutInCell="1" allowOverlap="1" wp14:anchorId="7AF51B2D" wp14:editId="2E12147B">
            <wp:simplePos x="0" y="0"/>
            <wp:positionH relativeFrom="column">
              <wp:posOffset>1536700</wp:posOffset>
            </wp:positionH>
            <wp:positionV relativeFrom="paragraph">
              <wp:posOffset>1314450</wp:posOffset>
            </wp:positionV>
            <wp:extent cx="497840" cy="503555"/>
            <wp:effectExtent l="57150" t="76200" r="54610" b="67945"/>
            <wp:wrapNone/>
            <wp:docPr id="1009" name="Picture 10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245">
        <w:rPr>
          <w:noProof/>
        </w:rPr>
        <w:drawing>
          <wp:anchor distT="0" distB="0" distL="114300" distR="114300" simplePos="0" relativeHeight="251764736" behindDoc="0" locked="0" layoutInCell="1" allowOverlap="1" wp14:anchorId="1A21987B" wp14:editId="3840EEB3">
            <wp:simplePos x="0" y="0"/>
            <wp:positionH relativeFrom="column">
              <wp:posOffset>2159000</wp:posOffset>
            </wp:positionH>
            <wp:positionV relativeFrom="paragraph">
              <wp:posOffset>1929765</wp:posOffset>
            </wp:positionV>
            <wp:extent cx="497840" cy="503555"/>
            <wp:effectExtent l="57150" t="76200" r="54610" b="67945"/>
            <wp:wrapNone/>
            <wp:docPr id="1094" name="Picture 10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245">
        <w:rPr>
          <w:noProof/>
        </w:rPr>
        <w:drawing>
          <wp:anchor distT="0" distB="0" distL="114300" distR="114300" simplePos="0" relativeHeight="251766784" behindDoc="0" locked="0" layoutInCell="1" allowOverlap="1" wp14:anchorId="0C9004D2" wp14:editId="2B9CC511">
            <wp:simplePos x="0" y="0"/>
            <wp:positionH relativeFrom="column">
              <wp:posOffset>2794635</wp:posOffset>
            </wp:positionH>
            <wp:positionV relativeFrom="paragraph">
              <wp:posOffset>723265</wp:posOffset>
            </wp:positionV>
            <wp:extent cx="497840" cy="503555"/>
            <wp:effectExtent l="57150" t="76200" r="54610" b="67945"/>
            <wp:wrapNone/>
            <wp:docPr id="1096" name="Picture 10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245">
        <w:rPr>
          <w:noProof/>
        </w:rPr>
        <w:drawing>
          <wp:anchor distT="0" distB="0" distL="114300" distR="114300" simplePos="0" relativeHeight="251757568" behindDoc="0" locked="0" layoutInCell="1" allowOverlap="1" wp14:anchorId="1865DFCF" wp14:editId="5D734EA4">
            <wp:simplePos x="0" y="0"/>
            <wp:positionH relativeFrom="column">
              <wp:posOffset>1539240</wp:posOffset>
            </wp:positionH>
            <wp:positionV relativeFrom="paragraph">
              <wp:posOffset>1930400</wp:posOffset>
            </wp:positionV>
            <wp:extent cx="497840" cy="503555"/>
            <wp:effectExtent l="57150" t="76200" r="54610" b="67945"/>
            <wp:wrapNone/>
            <wp:docPr id="1089" name="Picture 10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245">
        <w:rPr>
          <w:noProof/>
        </w:rPr>
        <w:drawing>
          <wp:anchor distT="0" distB="0" distL="114300" distR="114300" simplePos="0" relativeHeight="251753472" behindDoc="0" locked="0" layoutInCell="1" allowOverlap="1" wp14:anchorId="6536F735" wp14:editId="795C1A8B">
            <wp:simplePos x="0" y="0"/>
            <wp:positionH relativeFrom="column">
              <wp:posOffset>1544955</wp:posOffset>
            </wp:positionH>
            <wp:positionV relativeFrom="paragraph">
              <wp:posOffset>724535</wp:posOffset>
            </wp:positionV>
            <wp:extent cx="497840" cy="503555"/>
            <wp:effectExtent l="57150" t="76200" r="54610" b="67945"/>
            <wp:wrapNone/>
            <wp:docPr id="1087" name="Picture 10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245">
        <w:rPr>
          <w:noProof/>
        </w:rPr>
        <w:drawing>
          <wp:anchor distT="0" distB="0" distL="114300" distR="114300" simplePos="0" relativeHeight="251769856" behindDoc="0" locked="0" layoutInCell="1" allowOverlap="1" wp14:anchorId="39B6D162" wp14:editId="430386ED">
            <wp:simplePos x="0" y="0"/>
            <wp:positionH relativeFrom="column">
              <wp:posOffset>2794000</wp:posOffset>
            </wp:positionH>
            <wp:positionV relativeFrom="paragraph">
              <wp:posOffset>1324610</wp:posOffset>
            </wp:positionV>
            <wp:extent cx="497840" cy="503555"/>
            <wp:effectExtent l="57150" t="76200" r="54610" b="67945"/>
            <wp:wrapNone/>
            <wp:docPr id="1098" name="Picture 10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245">
        <w:rPr>
          <w:noProof/>
        </w:rPr>
        <w:drawing>
          <wp:anchor distT="0" distB="0" distL="114300" distR="114300" simplePos="0" relativeHeight="251770880" behindDoc="0" locked="0" layoutInCell="1" allowOverlap="1" wp14:anchorId="4109AD35" wp14:editId="36A3BFD8">
            <wp:simplePos x="0" y="0"/>
            <wp:positionH relativeFrom="column">
              <wp:posOffset>2795905</wp:posOffset>
            </wp:positionH>
            <wp:positionV relativeFrom="paragraph">
              <wp:posOffset>1930400</wp:posOffset>
            </wp:positionV>
            <wp:extent cx="497840" cy="503555"/>
            <wp:effectExtent l="57150" t="76200" r="54610" b="67945"/>
            <wp:wrapNone/>
            <wp:docPr id="1099" name="Picture 10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245">
        <w:rPr>
          <w:noProof/>
        </w:rPr>
        <w:drawing>
          <wp:anchor distT="0" distB="0" distL="114300" distR="114300" simplePos="0" relativeHeight="251773952" behindDoc="0" locked="0" layoutInCell="1" allowOverlap="1" wp14:anchorId="42921C4A" wp14:editId="3E1494F8">
            <wp:simplePos x="0" y="0"/>
            <wp:positionH relativeFrom="column">
              <wp:posOffset>3416935</wp:posOffset>
            </wp:positionH>
            <wp:positionV relativeFrom="paragraph">
              <wp:posOffset>724535</wp:posOffset>
            </wp:positionV>
            <wp:extent cx="497840" cy="503555"/>
            <wp:effectExtent l="57150" t="76200" r="54610" b="67945"/>
            <wp:wrapNone/>
            <wp:docPr id="1102" name="Picture 1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245">
        <w:rPr>
          <w:noProof/>
        </w:rPr>
        <w:drawing>
          <wp:anchor distT="0" distB="0" distL="114300" distR="114300" simplePos="0" relativeHeight="251774976" behindDoc="0" locked="0" layoutInCell="1" allowOverlap="1" wp14:anchorId="05FBCC9C" wp14:editId="011C8485">
            <wp:simplePos x="0" y="0"/>
            <wp:positionH relativeFrom="column">
              <wp:posOffset>3409462</wp:posOffset>
            </wp:positionH>
            <wp:positionV relativeFrom="paragraph">
              <wp:posOffset>1324610</wp:posOffset>
            </wp:positionV>
            <wp:extent cx="497840" cy="503555"/>
            <wp:effectExtent l="57150" t="76200" r="54610" b="67945"/>
            <wp:wrapNone/>
            <wp:docPr id="1103" name="Picture 1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245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1299987B" wp14:editId="7F012DCF">
                <wp:simplePos x="0" y="0"/>
                <wp:positionH relativeFrom="column">
                  <wp:posOffset>4800895</wp:posOffset>
                </wp:positionH>
                <wp:positionV relativeFrom="page">
                  <wp:posOffset>1431629</wp:posOffset>
                </wp:positionV>
                <wp:extent cx="4866005" cy="3076575"/>
                <wp:effectExtent l="0" t="0" r="0" b="0"/>
                <wp:wrapTight wrapText="bothSides">
                  <wp:wrapPolygon edited="0">
                    <wp:start x="254" y="0"/>
                    <wp:lineTo x="254" y="21399"/>
                    <wp:lineTo x="21310" y="21399"/>
                    <wp:lineTo x="21310" y="0"/>
                    <wp:lineTo x="254" y="0"/>
                  </wp:wrapPolygon>
                </wp:wrapTight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005" cy="307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8D40" w14:textId="77777777" w:rsidR="00F330A6" w:rsidRPr="00F330A6" w:rsidRDefault="00F330A6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  <w:p w14:paraId="4792D56A" w14:textId="4AEDD73C" w:rsidR="00FF56FA" w:rsidRPr="007D07E7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7D07E7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Game for </w:t>
                            </w:r>
                            <w:r w:rsidR="00F330A6" w:rsidRPr="007D07E7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four</w:t>
                            </w:r>
                            <w:r w:rsidRPr="007D07E7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players.</w:t>
                            </w:r>
                          </w:p>
                          <w:p w14:paraId="7A717E33" w14:textId="2A5DA9F3" w:rsidR="00FF56FA" w:rsidRPr="00F330A6" w:rsidRDefault="007D07E7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Each player has a coloured </w:t>
                            </w:r>
                            <w:r w:rsidR="000429A2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plant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mat. </w:t>
                            </w:r>
                            <w:r w:rsidR="00FF56FA" w:rsidRPr="00F330A6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akes turns to turn a card. If it is a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n item of the correct colour place it on your mat.</w:t>
                            </w:r>
                            <w:r w:rsidR="00FF56FA" w:rsidRPr="00F330A6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126A8D0" w14:textId="24463C4D" w:rsidR="00FF56FA" w:rsidRPr="00F330A6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330A6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he first player to get</w:t>
                            </w:r>
                            <w:r w:rsidR="00115A5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all </w:t>
                            </w:r>
                            <w:r w:rsidR="000429A2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hree</w:t>
                            </w:r>
                            <w:r w:rsidR="00115A5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items </w:t>
                            </w:r>
                            <w:r w:rsidR="007D07E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of the right colour </w:t>
                            </w:r>
                            <w:r w:rsidRPr="00F330A6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is the winn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987B" id="_x0000_s1027" type="#_x0000_t202" style="position:absolute;margin-left:378pt;margin-top:112.75pt;width:383.15pt;height:242.2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" filled="f" stroked="f">
                <v:textbox>
                  <w:txbxContent>
                    <w:p w14:paraId="3D328D40" w14:textId="77777777" w:rsidR="00F330A6" w:rsidRPr="00F330A6" w:rsidRDefault="00F330A6" w:rsidP="00FF56FA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  <w:p w14:paraId="4792D56A" w14:textId="4AEDD73C" w:rsidR="00FF56FA" w:rsidRPr="007D07E7" w:rsidRDefault="00FF56FA" w:rsidP="00FF56FA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7D07E7"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Game for </w:t>
                      </w:r>
                      <w:r w:rsidR="00F330A6" w:rsidRPr="007D07E7">
                        <w:rPr>
                          <w:rFonts w:ascii="Convergence" w:hAnsi="Convergence"/>
                          <w:sz w:val="48"/>
                          <w:szCs w:val="48"/>
                        </w:rPr>
                        <w:t>four</w:t>
                      </w:r>
                      <w:r w:rsidRPr="007D07E7"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players.</w:t>
                      </w:r>
                    </w:p>
                    <w:p w14:paraId="7A717E33" w14:textId="2A5DA9F3" w:rsidR="00FF56FA" w:rsidRPr="00F330A6" w:rsidRDefault="007D07E7" w:rsidP="00FF56FA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Each player has a coloured </w:t>
                      </w:r>
                      <w:r w:rsidR="000429A2">
                        <w:rPr>
                          <w:rFonts w:ascii="Convergence" w:hAnsi="Convergence"/>
                          <w:sz w:val="36"/>
                          <w:szCs w:val="36"/>
                        </w:rPr>
                        <w:t>plant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mat. </w:t>
                      </w:r>
                      <w:r w:rsidR="00FF56FA" w:rsidRPr="00F330A6">
                        <w:rPr>
                          <w:rFonts w:ascii="Convergence" w:hAnsi="Convergence"/>
                          <w:sz w:val="36"/>
                          <w:szCs w:val="36"/>
                        </w:rPr>
                        <w:t>Takes turns to turn a card. If it is a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n item of the correct colour place it on your mat.</w:t>
                      </w:r>
                      <w:r w:rsidR="00FF56FA" w:rsidRPr="00F330A6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126A8D0" w14:textId="24463C4D" w:rsidR="00FF56FA" w:rsidRPr="00F330A6" w:rsidRDefault="00FF56FA" w:rsidP="00FF56FA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F330A6">
                        <w:rPr>
                          <w:rFonts w:ascii="Convergence" w:hAnsi="Convergence"/>
                          <w:sz w:val="36"/>
                          <w:szCs w:val="36"/>
                        </w:rPr>
                        <w:t>The first player to get</w:t>
                      </w:r>
                      <w:r w:rsidR="00115A5B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all </w:t>
                      </w:r>
                      <w:r w:rsidR="000429A2">
                        <w:rPr>
                          <w:rFonts w:ascii="Convergence" w:hAnsi="Convergence"/>
                          <w:sz w:val="36"/>
                          <w:szCs w:val="36"/>
                        </w:rPr>
                        <w:t>three</w:t>
                      </w:r>
                      <w:r w:rsidR="00115A5B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items </w:t>
                      </w:r>
                      <w:r w:rsidR="007D07E7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of the right colour </w:t>
                      </w:r>
                      <w:r w:rsidRPr="00F330A6">
                        <w:rPr>
                          <w:rFonts w:ascii="Convergence" w:hAnsi="Convergence"/>
                          <w:sz w:val="36"/>
                          <w:szCs w:val="36"/>
                        </w:rPr>
                        <w:t>is the winne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70E3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F2DBB7" wp14:editId="753F3D2A">
                <wp:simplePos x="0" y="0"/>
                <wp:positionH relativeFrom="column">
                  <wp:posOffset>7654206</wp:posOffset>
                </wp:positionH>
                <wp:positionV relativeFrom="paragraph">
                  <wp:posOffset>5898227</wp:posOffset>
                </wp:positionV>
                <wp:extent cx="2684585" cy="285098"/>
                <wp:effectExtent l="0" t="0" r="0" b="12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5D5C" w14:textId="77777777" w:rsidR="00190029" w:rsidRPr="003F6A96" w:rsidRDefault="00190029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C557661" w14:textId="77777777" w:rsidR="00190029" w:rsidRPr="005C4C5E" w:rsidRDefault="00190029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2DBB7" id="_x0000_s1028" type="#_x0000_t202" style="position:absolute;margin-left:602.7pt;margin-top:464.45pt;width:211.4pt;height:22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" filled="f" stroked="f">
                <v:textbox>
                  <w:txbxContent>
                    <w:p w14:paraId="65C75D5C" w14:textId="77777777" w:rsidR="00190029" w:rsidRPr="003F6A96" w:rsidRDefault="00190029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C557661" w14:textId="77777777" w:rsidR="00190029" w:rsidRPr="005C4C5E" w:rsidRDefault="00190029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79D">
        <w:br w:type="page"/>
      </w:r>
    </w:p>
    <w:p w14:paraId="315D8D80" w14:textId="2A458344" w:rsidR="003F6A96" w:rsidRDefault="00AE0F3A">
      <w:r>
        <w:rPr>
          <w:noProof/>
        </w:rPr>
        <w:lastRenderedPageBreak/>
        <w:drawing>
          <wp:anchor distT="0" distB="0" distL="114300" distR="114300" simplePos="0" relativeHeight="251875328" behindDoc="0" locked="0" layoutInCell="1" allowOverlap="1" wp14:anchorId="729854F6" wp14:editId="7960420F">
            <wp:simplePos x="0" y="0"/>
            <wp:positionH relativeFrom="column">
              <wp:posOffset>2824117</wp:posOffset>
            </wp:positionH>
            <wp:positionV relativeFrom="paragraph">
              <wp:posOffset>150627</wp:posOffset>
            </wp:positionV>
            <wp:extent cx="4794094" cy="3960000"/>
            <wp:effectExtent l="114300" t="114300" r="121285" b="116840"/>
            <wp:wrapNone/>
            <wp:docPr id="1" name="Picture 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lan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094" cy="39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07E6A3A" wp14:editId="5425428E">
                <wp:simplePos x="0" y="0"/>
                <wp:positionH relativeFrom="column">
                  <wp:posOffset>1178560</wp:posOffset>
                </wp:positionH>
                <wp:positionV relativeFrom="paragraph">
                  <wp:posOffset>-79820</wp:posOffset>
                </wp:positionV>
                <wp:extent cx="7997190" cy="5759450"/>
                <wp:effectExtent l="19050" t="19050" r="22860" b="1270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5759450"/>
                        </a:xfrm>
                        <a:prstGeom prst="roundRect">
                          <a:avLst>
                            <a:gd name="adj" fmla="val 11804"/>
                          </a:avLst>
                        </a:prstGeom>
                        <a:solidFill>
                          <a:srgbClr val="FFD5D5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D82CC" id="Rectangle: Rounded Corners 28" o:spid="_x0000_s1026" style="position:absolute;margin-left:92.8pt;margin-top:-6.3pt;width:629.7pt;height:453.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" fillcolor="#ffd5d5" strokecolor="red" strokeweight="3pt">
                <v:stroke joinstyle="miter"/>
              </v:roundrect>
            </w:pict>
          </mc:Fallback>
        </mc:AlternateContent>
      </w:r>
      <w:r w:rsidR="003F6A96">
        <w:t xml:space="preserve"> </w:t>
      </w:r>
    </w:p>
    <w:p w14:paraId="7C707470" w14:textId="0AD60A2D" w:rsidR="003F6A96" w:rsidRDefault="00AE0F3A">
      <w:r>
        <w:rPr>
          <w:noProof/>
        </w:rPr>
        <w:drawing>
          <wp:anchor distT="0" distB="0" distL="114300" distR="114300" simplePos="0" relativeHeight="251884544" behindDoc="0" locked="0" layoutInCell="1" allowOverlap="1" wp14:anchorId="1BD79792" wp14:editId="7D4B0498">
            <wp:simplePos x="0" y="0"/>
            <wp:positionH relativeFrom="column">
              <wp:posOffset>4665345</wp:posOffset>
            </wp:positionH>
            <wp:positionV relativeFrom="paragraph">
              <wp:posOffset>4106489</wp:posOffset>
            </wp:positionV>
            <wp:extent cx="1015859" cy="1005044"/>
            <wp:effectExtent l="0" t="0" r="0" b="5080"/>
            <wp:wrapNone/>
            <wp:docPr id="9" name="Picture 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lant&#10;&#10;Description automatically generated"/>
                    <pic:cNvPicPr/>
                  </pic:nvPicPr>
                  <pic:blipFill>
                    <a:blip r:embed="rId16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859" cy="100504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22F855E8" wp14:editId="41FC2491">
            <wp:simplePos x="0" y="0"/>
            <wp:positionH relativeFrom="column">
              <wp:posOffset>6131380</wp:posOffset>
            </wp:positionH>
            <wp:positionV relativeFrom="paragraph">
              <wp:posOffset>4129708</wp:posOffset>
            </wp:positionV>
            <wp:extent cx="955974" cy="996286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974" cy="99628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4E7DED87" wp14:editId="0113B781">
            <wp:simplePos x="0" y="0"/>
            <wp:positionH relativeFrom="column">
              <wp:posOffset>3141345</wp:posOffset>
            </wp:positionH>
            <wp:positionV relativeFrom="paragraph">
              <wp:posOffset>3897469</wp:posOffset>
            </wp:positionV>
            <wp:extent cx="1187166" cy="141672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166" cy="141672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25742C" wp14:editId="6C7387C2">
                <wp:simplePos x="0" y="0"/>
                <wp:positionH relativeFrom="column">
                  <wp:posOffset>3839134</wp:posOffset>
                </wp:positionH>
                <wp:positionV relativeFrom="paragraph">
                  <wp:posOffset>5183744</wp:posOffset>
                </wp:positionV>
                <wp:extent cx="2684585" cy="285098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8CD6E" w14:textId="77777777" w:rsidR="001C1122" w:rsidRPr="003F6A96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93DDDB5" w14:textId="77777777" w:rsidR="001C1122" w:rsidRPr="005C4C5E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5742C" id="_x0000_s1029" type="#_x0000_t202" style="position:absolute;margin-left:302.3pt;margin-top:408.15pt;width:211.4pt;height:22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" filled="f" stroked="f">
                <v:textbox>
                  <w:txbxContent>
                    <w:p w14:paraId="7688CD6E" w14:textId="77777777" w:rsidR="001C1122" w:rsidRPr="003F6A96" w:rsidRDefault="001C1122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93DDDB5" w14:textId="77777777" w:rsidR="001C1122" w:rsidRPr="005C4C5E" w:rsidRDefault="001C1122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9B4EE6" wp14:editId="272C0AA6">
                <wp:simplePos x="0" y="0"/>
                <wp:positionH relativeFrom="column">
                  <wp:posOffset>3126309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344F5E" id="Rectangle: Rounded Corners 654" o:spid="_x0000_s1026" style="position:absolute;margin-left:246.15pt;margin-top:316.05pt;width:93.5pt;height:93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" fillcolor="white [3212]" strokecolor="red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BD71ED" wp14:editId="5FA15A58">
                <wp:simplePos x="0" y="0"/>
                <wp:positionH relativeFrom="column">
                  <wp:posOffset>4582970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8DD320" id="Rectangle: Rounded Corners 655" o:spid="_x0000_s1026" style="position:absolute;margin-left:360.85pt;margin-top:316.05pt;width:93.5pt;height:93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" fillcolor="white [3212]" strokecolor="red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BC70B0" wp14:editId="4C13CC37">
                <wp:simplePos x="0" y="0"/>
                <wp:positionH relativeFrom="column">
                  <wp:posOffset>6018365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656" name="Rectangle: Rounded Corner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9B779B" id="Rectangle: Rounded Corners 656" o:spid="_x0000_s1026" style="position:absolute;margin-left:473.9pt;margin-top:316.05pt;width:93.5pt;height:93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" fillcolor="white [3212]" strokecolor="red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3F6A96">
        <w:br w:type="page"/>
      </w:r>
    </w:p>
    <w:p w14:paraId="029D9453" w14:textId="0AD23F2A" w:rsidR="003F6A96" w:rsidRDefault="00AE0F3A">
      <w:r>
        <w:rPr>
          <w:noProof/>
        </w:rPr>
        <w:lastRenderedPageBreak/>
        <w:drawing>
          <wp:anchor distT="0" distB="0" distL="114300" distR="114300" simplePos="0" relativeHeight="251877376" behindDoc="0" locked="0" layoutInCell="1" allowOverlap="1" wp14:anchorId="7E452046" wp14:editId="0307FA4F">
            <wp:simplePos x="0" y="0"/>
            <wp:positionH relativeFrom="column">
              <wp:posOffset>2894281</wp:posOffset>
            </wp:positionH>
            <wp:positionV relativeFrom="paragraph">
              <wp:posOffset>161620</wp:posOffset>
            </wp:positionV>
            <wp:extent cx="4794094" cy="3960000"/>
            <wp:effectExtent l="114300" t="114300" r="121285" b="116840"/>
            <wp:wrapNone/>
            <wp:docPr id="4" name="Picture 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lan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094" cy="39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F3B49A" wp14:editId="641A6BD5">
                <wp:simplePos x="0" y="0"/>
                <wp:positionH relativeFrom="column">
                  <wp:posOffset>1146810</wp:posOffset>
                </wp:positionH>
                <wp:positionV relativeFrom="paragraph">
                  <wp:posOffset>-78550</wp:posOffset>
                </wp:positionV>
                <wp:extent cx="7997190" cy="5759450"/>
                <wp:effectExtent l="19050" t="19050" r="22860" b="12700"/>
                <wp:wrapNone/>
                <wp:docPr id="660" name="Rectangle: Rounded Corner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5759450"/>
                        </a:xfrm>
                        <a:prstGeom prst="roundRect">
                          <a:avLst>
                            <a:gd name="adj" fmla="val 1180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8E7AC" id="Rectangle: Rounded Corners 660" o:spid="_x0000_s1026" style="position:absolute;margin-left:90.3pt;margin-top:-6.2pt;width:629.7pt;height:453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" fillcolor="#deeaf6 [664]" strokecolor="#0070c0" strokeweight="3pt">
                <v:stroke joinstyle="miter"/>
              </v:roundrect>
            </w:pict>
          </mc:Fallback>
        </mc:AlternateContent>
      </w:r>
    </w:p>
    <w:p w14:paraId="2E0D89BE" w14:textId="3E50C82D" w:rsidR="003F6A96" w:rsidRDefault="00AE0F3A">
      <w:r>
        <w:rPr>
          <w:noProof/>
        </w:rPr>
        <w:drawing>
          <wp:anchor distT="0" distB="0" distL="114300" distR="114300" simplePos="0" relativeHeight="251888640" behindDoc="0" locked="0" layoutInCell="1" allowOverlap="1" wp14:anchorId="47582D3B" wp14:editId="3B077116">
            <wp:simplePos x="0" y="0"/>
            <wp:positionH relativeFrom="column">
              <wp:posOffset>4632325</wp:posOffset>
            </wp:positionH>
            <wp:positionV relativeFrom="paragraph">
              <wp:posOffset>4103370</wp:posOffset>
            </wp:positionV>
            <wp:extent cx="1015365" cy="1004570"/>
            <wp:effectExtent l="0" t="0" r="0" b="5080"/>
            <wp:wrapNone/>
            <wp:docPr id="12" name="Picture 1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lant&#10;&#10;Description automatically generated"/>
                    <pic:cNvPicPr/>
                  </pic:nvPicPr>
                  <pic:blipFill>
                    <a:blip r:embed="rId16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0457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7B2B7604" wp14:editId="278A3E4C">
            <wp:simplePos x="0" y="0"/>
            <wp:positionH relativeFrom="column">
              <wp:posOffset>3108325</wp:posOffset>
            </wp:positionH>
            <wp:positionV relativeFrom="paragraph">
              <wp:posOffset>3894455</wp:posOffset>
            </wp:positionV>
            <wp:extent cx="1186815" cy="14166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4166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74289366" wp14:editId="7D84B343">
            <wp:simplePos x="0" y="0"/>
            <wp:positionH relativeFrom="column">
              <wp:posOffset>6097905</wp:posOffset>
            </wp:positionH>
            <wp:positionV relativeFrom="paragraph">
              <wp:posOffset>4127170</wp:posOffset>
            </wp:positionV>
            <wp:extent cx="955675" cy="995680"/>
            <wp:effectExtent l="0" t="0" r="0" b="0"/>
            <wp:wrapNone/>
            <wp:docPr id="10" name="Picture 1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9956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27DB9" wp14:editId="66DE0062">
                <wp:simplePos x="0" y="0"/>
                <wp:positionH relativeFrom="column">
                  <wp:posOffset>3807603</wp:posOffset>
                </wp:positionH>
                <wp:positionV relativeFrom="paragraph">
                  <wp:posOffset>5183285</wp:posOffset>
                </wp:positionV>
                <wp:extent cx="2684585" cy="285072"/>
                <wp:effectExtent l="0" t="0" r="0" b="1270"/>
                <wp:wrapNone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576F8" w14:textId="77777777" w:rsidR="001C1122" w:rsidRPr="003F6A96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FC1ECCB" w14:textId="77777777" w:rsidR="001C1122" w:rsidRPr="005C4C5E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27DB9" id="_x0000_s1030" type="#_x0000_t202" style="position:absolute;margin-left:299.8pt;margin-top:408.15pt;width:211.4pt;height:22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" filled="f" stroked="f">
                <v:textbox>
                  <w:txbxContent>
                    <w:p w14:paraId="3E5576F8" w14:textId="77777777" w:rsidR="001C1122" w:rsidRPr="003F6A96" w:rsidRDefault="001C1122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FC1ECCB" w14:textId="77777777" w:rsidR="001C1122" w:rsidRPr="005C4C5E" w:rsidRDefault="001C1122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F3D25" wp14:editId="6DC190EE">
                <wp:simplePos x="0" y="0"/>
                <wp:positionH relativeFrom="column">
                  <wp:posOffset>3094778</wp:posOffset>
                </wp:positionH>
                <wp:positionV relativeFrom="paragraph">
                  <wp:posOffset>4013370</wp:posOffset>
                </wp:positionV>
                <wp:extent cx="1187450" cy="1187340"/>
                <wp:effectExtent l="95250" t="95250" r="88900" b="8953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168760" id="Rectangle: Rounded Corners 199" o:spid="_x0000_s1026" style="position:absolute;margin-left:243.7pt;margin-top:316pt;width:93.5pt;height:9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" fillcolor="white [3212]" strokecolor="#0070c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13CEA" wp14:editId="35E1F8CA">
                <wp:simplePos x="0" y="0"/>
                <wp:positionH relativeFrom="column">
                  <wp:posOffset>4551439</wp:posOffset>
                </wp:positionH>
                <wp:positionV relativeFrom="paragraph">
                  <wp:posOffset>4013370</wp:posOffset>
                </wp:positionV>
                <wp:extent cx="1187450" cy="1187340"/>
                <wp:effectExtent l="95250" t="95250" r="88900" b="8953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ADC86E" id="Rectangle: Rounded Corners 200" o:spid="_x0000_s1026" style="position:absolute;margin-left:358.4pt;margin-top:316pt;width:93.5pt;height:9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" fillcolor="white [3212]" strokecolor="#0070c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0D29C" wp14:editId="391240D0">
                <wp:simplePos x="0" y="0"/>
                <wp:positionH relativeFrom="column">
                  <wp:posOffset>5986834</wp:posOffset>
                </wp:positionH>
                <wp:positionV relativeFrom="paragraph">
                  <wp:posOffset>4013370</wp:posOffset>
                </wp:positionV>
                <wp:extent cx="1187450" cy="1187340"/>
                <wp:effectExtent l="95250" t="95250" r="88900" b="8953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E9B57A" id="Rectangle: Rounded Corners 201" o:spid="_x0000_s1026" style="position:absolute;margin-left:471.4pt;margin-top:316pt;width:93.5pt;height:9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" fillcolor="white [3212]" strokecolor="#0070c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3F6A96">
        <w:br w:type="page"/>
      </w:r>
    </w:p>
    <w:p w14:paraId="26327D7E" w14:textId="3EB1D7C7" w:rsidR="00190029" w:rsidRDefault="00AE0F3A">
      <w:r>
        <w:rPr>
          <w:noProof/>
        </w:rPr>
        <w:lastRenderedPageBreak/>
        <w:drawing>
          <wp:anchor distT="0" distB="0" distL="114300" distR="114300" simplePos="0" relativeHeight="251879424" behindDoc="0" locked="0" layoutInCell="1" allowOverlap="1" wp14:anchorId="41B5DF23" wp14:editId="70046101">
            <wp:simplePos x="0" y="0"/>
            <wp:positionH relativeFrom="column">
              <wp:posOffset>2833428</wp:posOffset>
            </wp:positionH>
            <wp:positionV relativeFrom="paragraph">
              <wp:posOffset>149357</wp:posOffset>
            </wp:positionV>
            <wp:extent cx="4794094" cy="3960000"/>
            <wp:effectExtent l="114300" t="114300" r="121285" b="116840"/>
            <wp:wrapNone/>
            <wp:docPr id="5" name="Picture 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lan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094" cy="39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F37DDC" wp14:editId="730A510E">
                <wp:simplePos x="0" y="0"/>
                <wp:positionH relativeFrom="column">
                  <wp:posOffset>1210310</wp:posOffset>
                </wp:positionH>
                <wp:positionV relativeFrom="paragraph">
                  <wp:posOffset>-113855</wp:posOffset>
                </wp:positionV>
                <wp:extent cx="7997190" cy="5759450"/>
                <wp:effectExtent l="19050" t="19050" r="22860" b="127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5759450"/>
                        </a:xfrm>
                        <a:prstGeom prst="roundRect">
                          <a:avLst>
                            <a:gd name="adj" fmla="val 11804"/>
                          </a:avLst>
                        </a:prstGeom>
                        <a:solidFill>
                          <a:srgbClr val="DDC8EE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F07B1" id="Rectangle: Rounded Corners 2" o:spid="_x0000_s1026" style="position:absolute;margin-left:95.3pt;margin-top:-8.95pt;width:629.7pt;height:453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" fillcolor="#ddc8ee" strokecolor="#7030a0" strokeweight="3pt">
                <v:stroke joinstyle="miter"/>
              </v:roundrect>
            </w:pict>
          </mc:Fallback>
        </mc:AlternateContent>
      </w:r>
      <w:r w:rsidR="00190029">
        <w:t xml:space="preserve"> </w:t>
      </w:r>
    </w:p>
    <w:p w14:paraId="5F667470" w14:textId="5FE256F1" w:rsidR="00190029" w:rsidRDefault="00AE0F3A">
      <w:r>
        <w:rPr>
          <w:noProof/>
        </w:rPr>
        <w:drawing>
          <wp:anchor distT="0" distB="0" distL="114300" distR="114300" simplePos="0" relativeHeight="251892736" behindDoc="0" locked="0" layoutInCell="1" allowOverlap="1" wp14:anchorId="32C5F7C7" wp14:editId="48D9B5DD">
            <wp:simplePos x="0" y="0"/>
            <wp:positionH relativeFrom="column">
              <wp:posOffset>4703445</wp:posOffset>
            </wp:positionH>
            <wp:positionV relativeFrom="paragraph">
              <wp:posOffset>4050030</wp:posOffset>
            </wp:positionV>
            <wp:extent cx="1015365" cy="1004570"/>
            <wp:effectExtent l="0" t="0" r="0" b="5080"/>
            <wp:wrapNone/>
            <wp:docPr id="15" name="Picture 1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lant&#10;&#10;Description automatically generated"/>
                    <pic:cNvPicPr/>
                  </pic:nvPicPr>
                  <pic:blipFill>
                    <a:blip r:embed="rId16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0457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6FD862FC" wp14:editId="6322C03E">
            <wp:simplePos x="0" y="0"/>
            <wp:positionH relativeFrom="column">
              <wp:posOffset>3179445</wp:posOffset>
            </wp:positionH>
            <wp:positionV relativeFrom="paragraph">
              <wp:posOffset>3841115</wp:posOffset>
            </wp:positionV>
            <wp:extent cx="1186815" cy="14166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4166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3D6C1F29" wp14:editId="4735E603">
            <wp:simplePos x="0" y="0"/>
            <wp:positionH relativeFrom="column">
              <wp:posOffset>6169025</wp:posOffset>
            </wp:positionH>
            <wp:positionV relativeFrom="paragraph">
              <wp:posOffset>4073855</wp:posOffset>
            </wp:positionV>
            <wp:extent cx="955675" cy="995680"/>
            <wp:effectExtent l="0" t="0" r="0" b="0"/>
            <wp:wrapNone/>
            <wp:docPr id="13" name="Picture 1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9956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B7192C" wp14:editId="79C5D29C">
                <wp:simplePos x="0" y="0"/>
                <wp:positionH relativeFrom="column">
                  <wp:posOffset>3870665</wp:posOffset>
                </wp:positionH>
                <wp:positionV relativeFrom="paragraph">
                  <wp:posOffset>5152213</wp:posOffset>
                </wp:positionV>
                <wp:extent cx="2684585" cy="285098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CC861" w14:textId="77777777" w:rsidR="00190029" w:rsidRPr="003F6A96" w:rsidRDefault="00190029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57FF546" w14:textId="77777777" w:rsidR="00190029" w:rsidRPr="005C4C5E" w:rsidRDefault="00190029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7192C" id="_x0000_s1031" type="#_x0000_t202" style="position:absolute;margin-left:304.8pt;margin-top:405.7pt;width:211.4pt;height:22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" filled="f" stroked="f">
                <v:textbox>
                  <w:txbxContent>
                    <w:p w14:paraId="1F5CC861" w14:textId="77777777" w:rsidR="00190029" w:rsidRPr="003F6A96" w:rsidRDefault="00190029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57FF546" w14:textId="77777777" w:rsidR="00190029" w:rsidRPr="005C4C5E" w:rsidRDefault="00190029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A7E6F7" wp14:editId="352D9C7D">
                <wp:simplePos x="0" y="0"/>
                <wp:positionH relativeFrom="column">
                  <wp:posOffset>3157840</wp:posOffset>
                </wp:positionH>
                <wp:positionV relativeFrom="paragraph">
                  <wp:posOffset>3982189</wp:posOffset>
                </wp:positionV>
                <wp:extent cx="1187450" cy="1187450"/>
                <wp:effectExtent l="95250" t="95250" r="88900" b="8890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6C7FCF" id="Rectangle: Rounded Corners 19" o:spid="_x0000_s1026" style="position:absolute;margin-left:248.65pt;margin-top:313.55pt;width:93.5pt;height:93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" fillcolor="white [3212]" strokecolor="#7030a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D2773A" wp14:editId="31D93DF4">
                <wp:simplePos x="0" y="0"/>
                <wp:positionH relativeFrom="column">
                  <wp:posOffset>4614501</wp:posOffset>
                </wp:positionH>
                <wp:positionV relativeFrom="paragraph">
                  <wp:posOffset>3982189</wp:posOffset>
                </wp:positionV>
                <wp:extent cx="1187450" cy="1187450"/>
                <wp:effectExtent l="95250" t="95250" r="88900" b="8890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8C3D01" id="Rectangle: Rounded Corners 20" o:spid="_x0000_s1026" style="position:absolute;margin-left:363.35pt;margin-top:313.55pt;width:93.5pt;height:93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" fillcolor="white [3212]" strokecolor="#7030a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72BBB8" wp14:editId="762A8B9C">
                <wp:simplePos x="0" y="0"/>
                <wp:positionH relativeFrom="column">
                  <wp:posOffset>6049896</wp:posOffset>
                </wp:positionH>
                <wp:positionV relativeFrom="paragraph">
                  <wp:posOffset>3982189</wp:posOffset>
                </wp:positionV>
                <wp:extent cx="1187450" cy="1187450"/>
                <wp:effectExtent l="95250" t="95250" r="88900" b="8890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8BBE9C" id="Rectangle: Rounded Corners 21" o:spid="_x0000_s1026" style="position:absolute;margin-left:476.35pt;margin-top:313.55pt;width:93.5pt;height:93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" fillcolor="white [3212]" strokecolor="#7030a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br w:type="page"/>
      </w:r>
    </w:p>
    <w:p w14:paraId="755BFD8E" w14:textId="29498EC9" w:rsidR="003F6A96" w:rsidRDefault="00AE0F3A">
      <w:r>
        <w:rPr>
          <w:noProof/>
        </w:rPr>
        <w:lastRenderedPageBreak/>
        <w:drawing>
          <wp:anchor distT="0" distB="0" distL="114300" distR="114300" simplePos="0" relativeHeight="251881472" behindDoc="0" locked="0" layoutInCell="1" allowOverlap="1" wp14:anchorId="5ADC0FFB" wp14:editId="3864E7B2">
            <wp:simplePos x="0" y="0"/>
            <wp:positionH relativeFrom="column">
              <wp:posOffset>2809191</wp:posOffset>
            </wp:positionH>
            <wp:positionV relativeFrom="paragraph">
              <wp:posOffset>148640</wp:posOffset>
            </wp:positionV>
            <wp:extent cx="4794094" cy="3960000"/>
            <wp:effectExtent l="114300" t="114300" r="121285" b="116840"/>
            <wp:wrapNone/>
            <wp:docPr id="6" name="Picture 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lan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094" cy="39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F184B9" wp14:editId="1219734E">
                <wp:simplePos x="0" y="0"/>
                <wp:positionH relativeFrom="column">
                  <wp:posOffset>1130935</wp:posOffset>
                </wp:positionH>
                <wp:positionV relativeFrom="paragraph">
                  <wp:posOffset>-74485</wp:posOffset>
                </wp:positionV>
                <wp:extent cx="7997190" cy="5759450"/>
                <wp:effectExtent l="19050" t="19050" r="22860" b="12700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5759450"/>
                        </a:xfrm>
                        <a:prstGeom prst="roundRect">
                          <a:avLst>
                            <a:gd name="adj" fmla="val 1180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D3925" id="Rectangle: Rounded Corners 205" o:spid="_x0000_s1026" style="position:absolute;margin-left:89.05pt;margin-top:-5.85pt;width:629.7pt;height:45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" fillcolor="#fff2cc [663]" strokecolor="#ffc000" strokeweight="3pt">
                <v:stroke joinstyle="miter"/>
              </v:roundrect>
            </w:pict>
          </mc:Fallback>
        </mc:AlternateContent>
      </w:r>
    </w:p>
    <w:p w14:paraId="481DA8B5" w14:textId="6D14CD15" w:rsidR="003F6A96" w:rsidRDefault="00AE0F3A">
      <w:r>
        <w:rPr>
          <w:noProof/>
        </w:rPr>
        <w:drawing>
          <wp:anchor distT="0" distB="0" distL="114300" distR="114300" simplePos="0" relativeHeight="251894784" behindDoc="0" locked="0" layoutInCell="1" allowOverlap="1" wp14:anchorId="7BDA3917" wp14:editId="14E2FE35">
            <wp:simplePos x="0" y="0"/>
            <wp:positionH relativeFrom="column">
              <wp:posOffset>6086475</wp:posOffset>
            </wp:positionH>
            <wp:positionV relativeFrom="paragraph">
              <wp:posOffset>4115435</wp:posOffset>
            </wp:positionV>
            <wp:extent cx="955675" cy="995680"/>
            <wp:effectExtent l="0" t="0" r="0" b="0"/>
            <wp:wrapNone/>
            <wp:docPr id="16" name="Picture 1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9956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402BE4E0" wp14:editId="633EE4E2">
            <wp:simplePos x="0" y="0"/>
            <wp:positionH relativeFrom="column">
              <wp:posOffset>3096895</wp:posOffset>
            </wp:positionH>
            <wp:positionV relativeFrom="paragraph">
              <wp:posOffset>3883025</wp:posOffset>
            </wp:positionV>
            <wp:extent cx="1186815" cy="14166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4166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4373001A" wp14:editId="7EDFA3B0">
            <wp:simplePos x="0" y="0"/>
            <wp:positionH relativeFrom="column">
              <wp:posOffset>4620895</wp:posOffset>
            </wp:positionH>
            <wp:positionV relativeFrom="paragraph">
              <wp:posOffset>4092270</wp:posOffset>
            </wp:positionV>
            <wp:extent cx="1015365" cy="1004570"/>
            <wp:effectExtent l="0" t="0" r="0" b="5080"/>
            <wp:wrapNone/>
            <wp:docPr id="18" name="Picture 1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lant&#10;&#10;Description automatically generated"/>
                    <pic:cNvPicPr/>
                  </pic:nvPicPr>
                  <pic:blipFill>
                    <a:blip r:embed="rId16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0457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E8E8C" wp14:editId="6497A539">
                <wp:simplePos x="0" y="0"/>
                <wp:positionH relativeFrom="column">
                  <wp:posOffset>3791837</wp:posOffset>
                </wp:positionH>
                <wp:positionV relativeFrom="paragraph">
                  <wp:posOffset>5183744</wp:posOffset>
                </wp:positionV>
                <wp:extent cx="2684585" cy="285098"/>
                <wp:effectExtent l="0" t="0" r="0" b="127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2D52" w14:textId="77777777" w:rsidR="001C1122" w:rsidRPr="003F6A96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57D65D9" w14:textId="77777777" w:rsidR="001C1122" w:rsidRPr="005C4C5E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E8E8C" id="_x0000_s1032" type="#_x0000_t202" style="position:absolute;margin-left:298.55pt;margin-top:408.15pt;width:211.4pt;height:2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" filled="f" stroked="f">
                <v:textbox>
                  <w:txbxContent>
                    <w:p w14:paraId="3BDE2D52" w14:textId="77777777" w:rsidR="001C1122" w:rsidRPr="003F6A96" w:rsidRDefault="001C1122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57D65D9" w14:textId="77777777" w:rsidR="001C1122" w:rsidRPr="005C4C5E" w:rsidRDefault="001C1122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8C0E57" wp14:editId="28AA7983">
                <wp:simplePos x="0" y="0"/>
                <wp:positionH relativeFrom="column">
                  <wp:posOffset>3079012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864" name="Rectangle: Rounded Corners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2D1AC3" id="Rectangle: Rounded Corners 864" o:spid="_x0000_s1026" style="position:absolute;margin-left:242.45pt;margin-top:316.05pt;width:93.5pt;height:9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" fillcolor="white [3212]" strokecolor="#ffc00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CCD066" wp14:editId="2F046F75">
                <wp:simplePos x="0" y="0"/>
                <wp:positionH relativeFrom="column">
                  <wp:posOffset>4535673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865" name="Rectangle: Rounded Corners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D48C03" id="Rectangle: Rounded Corners 865" o:spid="_x0000_s1026" style="position:absolute;margin-left:357.15pt;margin-top:316.05pt;width:93.5pt;height:9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" fillcolor="white [3212]" strokecolor="#ffc00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002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FC8E83" wp14:editId="58349F50">
                <wp:simplePos x="0" y="0"/>
                <wp:positionH relativeFrom="column">
                  <wp:posOffset>5971068</wp:posOffset>
                </wp:positionH>
                <wp:positionV relativeFrom="paragraph">
                  <wp:posOffset>4013720</wp:posOffset>
                </wp:positionV>
                <wp:extent cx="1187450" cy="1187450"/>
                <wp:effectExtent l="95250" t="95250" r="88900" b="88900"/>
                <wp:wrapNone/>
                <wp:docPr id="866" name="Rectangle: Rounded Corners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B0F0C" id="Rectangle: Rounded Corners 866" o:spid="_x0000_s1026" style="position:absolute;margin-left:470.15pt;margin-top:316.05pt;width:93.5pt;height:9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" fillcolor="white [3212]" strokecolor="#ffc00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3F6A96">
        <w:br w:type="page"/>
      </w:r>
    </w:p>
    <w:p w14:paraId="76596B07" w14:textId="38FF7DC0" w:rsidR="001C1122" w:rsidRDefault="00AE0F3A">
      <w:r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 wp14:anchorId="32FEE8BA" wp14:editId="4151FECA">
            <wp:simplePos x="0" y="0"/>
            <wp:positionH relativeFrom="column">
              <wp:posOffset>6911975</wp:posOffset>
            </wp:positionH>
            <wp:positionV relativeFrom="paragraph">
              <wp:posOffset>-369097</wp:posOffset>
            </wp:positionV>
            <wp:extent cx="1186815" cy="1416685"/>
            <wp:effectExtent l="0" t="0" r="0" b="0"/>
            <wp:wrapNone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416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4E8EDCE1" wp14:editId="06A61C06">
            <wp:simplePos x="0" y="0"/>
            <wp:positionH relativeFrom="column">
              <wp:posOffset>3938905</wp:posOffset>
            </wp:positionH>
            <wp:positionV relativeFrom="paragraph">
              <wp:posOffset>1238885</wp:posOffset>
            </wp:positionV>
            <wp:extent cx="1015365" cy="1004570"/>
            <wp:effectExtent l="76200" t="76200" r="13335" b="81280"/>
            <wp:wrapNone/>
            <wp:docPr id="930" name="Picture 93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lant&#10;&#10;Description automatically generated"/>
                    <pic:cNvPicPr/>
                  </pic:nvPicPr>
                  <pic:blipFill>
                    <a:blip r:embed="rId16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04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35DB605E" wp14:editId="2D8DD085">
            <wp:simplePos x="0" y="0"/>
            <wp:positionH relativeFrom="column">
              <wp:posOffset>3882390</wp:posOffset>
            </wp:positionH>
            <wp:positionV relativeFrom="paragraph">
              <wp:posOffset>-367665</wp:posOffset>
            </wp:positionV>
            <wp:extent cx="1186815" cy="1416685"/>
            <wp:effectExtent l="0" t="0" r="0" b="0"/>
            <wp:wrapNone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416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440CF1CC" wp14:editId="34855CF4">
            <wp:simplePos x="0" y="0"/>
            <wp:positionH relativeFrom="column">
              <wp:posOffset>3959225</wp:posOffset>
            </wp:positionH>
            <wp:positionV relativeFrom="paragraph">
              <wp:posOffset>2645410</wp:posOffset>
            </wp:positionV>
            <wp:extent cx="955675" cy="995680"/>
            <wp:effectExtent l="76200" t="76200" r="73025" b="71120"/>
            <wp:wrapNone/>
            <wp:docPr id="920" name="Picture 92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995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13D08F56" wp14:editId="7B4BBFEC">
            <wp:simplePos x="0" y="0"/>
            <wp:positionH relativeFrom="column">
              <wp:posOffset>852805</wp:posOffset>
            </wp:positionH>
            <wp:positionV relativeFrom="paragraph">
              <wp:posOffset>-352425</wp:posOffset>
            </wp:positionV>
            <wp:extent cx="1186815" cy="141668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416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0A6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B014A15" wp14:editId="240EC549">
                <wp:simplePos x="0" y="0"/>
                <wp:positionH relativeFrom="column">
                  <wp:posOffset>3843020</wp:posOffset>
                </wp:positionH>
                <wp:positionV relativeFrom="paragraph">
                  <wp:posOffset>-255270</wp:posOffset>
                </wp:positionV>
                <wp:extent cx="2413000" cy="1186815"/>
                <wp:effectExtent l="19050" t="19050" r="25400" b="13335"/>
                <wp:wrapNone/>
                <wp:docPr id="917" name="Group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18" name="Rectangle: Rounded Corners 91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Rectangle: Rounded Corners 91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Rectangle: Rounded Corners 92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6B36D" id="Group 917" o:spid="_x0000_s1026" style="position:absolute;margin-left:302.6pt;margin-top:-20.1pt;width:190pt;height:93.45pt;z-index:25169817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">
                <v:roundrect id="Rectangle: Rounded Corners 91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" fillcolor="#e2efd9 [665]" strokecolor="#00b050" strokeweight="3pt">
                  <v:stroke joinstyle="miter"/>
                </v:roundrect>
                <v:roundrect id="Rectangle: Rounded Corners 91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" fillcolor="#deeaf6 [664]" strokecolor="#00b050" strokeweight="3pt">
                  <v:stroke joinstyle="miter"/>
                </v:roundrect>
                <v:roundrect id="Rectangle: Rounded Corners 92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" strokecolor="#00b050" strokeweight="1.5pt">
                  <v:fill r:id="rId21" o:title="" recolor="t" rotate="t" type="tile"/>
                  <v:stroke joinstyle="miter"/>
                </v:roundrect>
              </v:group>
            </w:pict>
          </mc:Fallback>
        </mc:AlternateContent>
      </w:r>
      <w:r w:rsidR="00F330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40577D0" wp14:editId="65B3416E">
                <wp:simplePos x="0" y="0"/>
                <wp:positionH relativeFrom="column">
                  <wp:posOffset>815975</wp:posOffset>
                </wp:positionH>
                <wp:positionV relativeFrom="paragraph">
                  <wp:posOffset>-255270</wp:posOffset>
                </wp:positionV>
                <wp:extent cx="2413000" cy="1186815"/>
                <wp:effectExtent l="19050" t="19050" r="25400" b="13335"/>
                <wp:wrapNone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894" name="Rectangle: Rounded Corners 894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D5D5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: Rounded Corners 900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D5C77" id="Group 901" o:spid="_x0000_s1026" style="position:absolute;margin-left:64.25pt;margin-top:-20.1pt;width:190pt;height:93.45pt;z-index:251691008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">
                <v:roundrect id="Rectangle: Rounded Corners 894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898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" fillcolor="#ffd5d5" strokecolor="#00b050" strokeweight="3pt">
                  <v:stroke joinstyle="miter"/>
                </v:roundrect>
                <v:roundrect id="Rectangle: Rounded Corners 900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" strokecolor="#00b050" strokeweight="1.5pt">
                  <v:fill r:id="rId21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872BEC2" wp14:editId="28E216D8">
                <wp:simplePos x="0" y="0"/>
                <wp:positionH relativeFrom="column">
                  <wp:posOffset>6880955</wp:posOffset>
                </wp:positionH>
                <wp:positionV relativeFrom="paragraph">
                  <wp:posOffset>-260786</wp:posOffset>
                </wp:positionV>
                <wp:extent cx="2413000" cy="1186815"/>
                <wp:effectExtent l="19050" t="19050" r="25400" b="13335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Rectangle: Rounded Corners 97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DDC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Rectangle: Rounded Corners 97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867C7" id="Group 972" o:spid="_x0000_s1026" style="position:absolute;margin-left:541.8pt;margin-top:-20.55pt;width:190pt;height:93.45pt;z-index:251706368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">
                <v:roundrect id="Rectangle: Rounded Corners 97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97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" fillcolor="#ddc8ee" strokecolor="#00b050" strokeweight="3pt">
                  <v:stroke joinstyle="miter"/>
                </v:roundrect>
                <v:roundrect id="Rectangle: Rounded Corners 97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" strokecolor="#00b050" strokeweight="1.5pt">
                  <v:fill r:id="rId21" o:title="" recolor="t" rotate="t" type="tile"/>
                  <v:stroke joinstyle="miter"/>
                </v:roundrect>
              </v:group>
            </w:pict>
          </mc:Fallback>
        </mc:AlternateContent>
      </w:r>
    </w:p>
    <w:p w14:paraId="2FB37496" w14:textId="26684712" w:rsidR="00177385" w:rsidRDefault="00AE0F3A">
      <w:r>
        <w:rPr>
          <w:noProof/>
        </w:rPr>
        <w:drawing>
          <wp:anchor distT="0" distB="0" distL="114300" distR="114300" simplePos="0" relativeHeight="251913216" behindDoc="0" locked="0" layoutInCell="1" allowOverlap="1" wp14:anchorId="46C869C8" wp14:editId="4BD2341B">
            <wp:simplePos x="0" y="0"/>
            <wp:positionH relativeFrom="column">
              <wp:posOffset>6988810</wp:posOffset>
            </wp:positionH>
            <wp:positionV relativeFrom="paragraph">
              <wp:posOffset>2355215</wp:posOffset>
            </wp:positionV>
            <wp:extent cx="955675" cy="995680"/>
            <wp:effectExtent l="76200" t="76200" r="73025" b="71120"/>
            <wp:wrapNone/>
            <wp:docPr id="935" name="Picture 93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995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551809DB" wp14:editId="325A433C">
            <wp:simplePos x="0" y="0"/>
            <wp:positionH relativeFrom="column">
              <wp:posOffset>6968490</wp:posOffset>
            </wp:positionH>
            <wp:positionV relativeFrom="paragraph">
              <wp:posOffset>949163</wp:posOffset>
            </wp:positionV>
            <wp:extent cx="1015365" cy="1004570"/>
            <wp:effectExtent l="76200" t="76200" r="13335" b="81280"/>
            <wp:wrapNone/>
            <wp:docPr id="945" name="Picture 94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lant&#10;&#10;Description automatically generated"/>
                    <pic:cNvPicPr/>
                  </pic:nvPicPr>
                  <pic:blipFill>
                    <a:blip r:embed="rId16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04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5330C8E4" wp14:editId="0B481C31">
            <wp:simplePos x="0" y="0"/>
            <wp:positionH relativeFrom="column">
              <wp:posOffset>7031990</wp:posOffset>
            </wp:positionH>
            <wp:positionV relativeFrom="paragraph">
              <wp:posOffset>4058123</wp:posOffset>
            </wp:positionV>
            <wp:extent cx="955675" cy="995680"/>
            <wp:effectExtent l="76200" t="76200" r="73025" b="71120"/>
            <wp:wrapNone/>
            <wp:docPr id="915" name="Picture 9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995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785EEFA6" wp14:editId="686E42BD">
            <wp:simplePos x="0" y="0"/>
            <wp:positionH relativeFrom="column">
              <wp:posOffset>861857</wp:posOffset>
            </wp:positionH>
            <wp:positionV relativeFrom="paragraph">
              <wp:posOffset>3869055</wp:posOffset>
            </wp:positionV>
            <wp:extent cx="1186815" cy="1416685"/>
            <wp:effectExtent l="0" t="0" r="0" b="0"/>
            <wp:wrapNone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416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4CB438E7" wp14:editId="2AC7CF0F">
            <wp:simplePos x="0" y="0"/>
            <wp:positionH relativeFrom="column">
              <wp:posOffset>930113</wp:posOffset>
            </wp:positionH>
            <wp:positionV relativeFrom="paragraph">
              <wp:posOffset>2376170</wp:posOffset>
            </wp:positionV>
            <wp:extent cx="955675" cy="995680"/>
            <wp:effectExtent l="76200" t="76200" r="73025" b="71120"/>
            <wp:wrapNone/>
            <wp:docPr id="27" name="Picture 2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995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44762AF2" wp14:editId="76606F57">
            <wp:simplePos x="0" y="0"/>
            <wp:positionH relativeFrom="column">
              <wp:posOffset>3923503</wp:posOffset>
            </wp:positionH>
            <wp:positionV relativeFrom="paragraph">
              <wp:posOffset>4046220</wp:posOffset>
            </wp:positionV>
            <wp:extent cx="1015365" cy="1004570"/>
            <wp:effectExtent l="76200" t="76200" r="13335" b="81280"/>
            <wp:wrapNone/>
            <wp:docPr id="905" name="Picture 90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lant&#10;&#10;Description automatically generated"/>
                    <pic:cNvPicPr/>
                  </pic:nvPicPr>
                  <pic:blipFill>
                    <a:blip r:embed="rId16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04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797B4478" wp14:editId="214131FD">
            <wp:simplePos x="0" y="0"/>
            <wp:positionH relativeFrom="column">
              <wp:posOffset>909512</wp:posOffset>
            </wp:positionH>
            <wp:positionV relativeFrom="paragraph">
              <wp:posOffset>970000</wp:posOffset>
            </wp:positionV>
            <wp:extent cx="1015365" cy="1004570"/>
            <wp:effectExtent l="76200" t="76200" r="13335" b="81280"/>
            <wp:wrapNone/>
            <wp:docPr id="31" name="Picture 3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lant&#10;&#10;Description automatically generated"/>
                    <pic:cNvPicPr/>
                  </pic:nvPicPr>
                  <pic:blipFill>
                    <a:blip r:embed="rId16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04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D4583D4" wp14:editId="1C02AD09">
                <wp:simplePos x="0" y="0"/>
                <wp:positionH relativeFrom="column">
                  <wp:posOffset>6906895</wp:posOffset>
                </wp:positionH>
                <wp:positionV relativeFrom="paragraph">
                  <wp:posOffset>3961130</wp:posOffset>
                </wp:positionV>
                <wp:extent cx="2413000" cy="1186815"/>
                <wp:effectExtent l="19050" t="19050" r="25400" b="13335"/>
                <wp:wrapNone/>
                <wp:docPr id="102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28" name="Rectangle: Rounded Corners 102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Rectangle: Rounded Corners 102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Rectangle: Rounded Corners 103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27F83" id="Group 1027" o:spid="_x0000_s1026" style="position:absolute;margin-left:543.85pt;margin-top:311.9pt;width:190pt;height:93.45pt;z-index:25171865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">
                <v:roundrect id="Rectangle: Rounded Corners 102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102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" fillcolor="#fff2cc [663]" strokecolor="#00b050" strokeweight="3pt">
                  <v:stroke joinstyle="miter"/>
                </v:roundrect>
                <v:roundrect id="Rectangle: Rounded Corners 103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" strokecolor="#00b050" strokeweight="1.5pt">
                  <v:fill r:id="rId21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A1ADE62" wp14:editId="2DB4E11A">
                <wp:simplePos x="0" y="0"/>
                <wp:positionH relativeFrom="column">
                  <wp:posOffset>3852875</wp:posOffset>
                </wp:positionH>
                <wp:positionV relativeFrom="paragraph">
                  <wp:posOffset>3966845</wp:posOffset>
                </wp:positionV>
                <wp:extent cx="2413000" cy="1186815"/>
                <wp:effectExtent l="19050" t="19050" r="25400" b="13335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23" name="Rectangle: Rounded Corners 102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Rectangle: Rounded Corners 102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Rectangle: Rounded Corners 102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FD0E3" id="Group 1022" o:spid="_x0000_s1026" style="position:absolute;margin-left:303.4pt;margin-top:312.35pt;width:190pt;height:93.45pt;z-index:251717632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">
                <v:roundrect id="Rectangle: Rounded Corners 102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" fillcolor="#e2efd9 [665]" strokecolor="#00b050" strokeweight="3pt">
                  <v:stroke joinstyle="miter"/>
                </v:roundrect>
                <v:roundrect id="Rectangle: Rounded Corners 102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" fillcolor="#fff2cc [663]" strokecolor="#00b050" strokeweight="3pt">
                  <v:stroke joinstyle="miter"/>
                </v:roundrect>
                <v:roundrect id="Rectangle: Rounded Corners 102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" strokecolor="#00b050" strokeweight="1.5pt">
                  <v:fill r:id="rId21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1317539" wp14:editId="0F2C6A14">
                <wp:simplePos x="0" y="0"/>
                <wp:positionH relativeFrom="column">
                  <wp:posOffset>814756</wp:posOffset>
                </wp:positionH>
                <wp:positionV relativeFrom="paragraph">
                  <wp:posOffset>3973398</wp:posOffset>
                </wp:positionV>
                <wp:extent cx="2413000" cy="1186815"/>
                <wp:effectExtent l="19050" t="19050" r="25400" b="13335"/>
                <wp:wrapNone/>
                <wp:docPr id="1017" name="Group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18" name="Rectangle: Rounded Corners 101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Rectangle: Rounded Corners 101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Rectangle: Rounded Corners 102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D0E38" id="Group 1017" o:spid="_x0000_s1026" style="position:absolute;margin-left:64.15pt;margin-top:312.85pt;width:190pt;height:93.45pt;z-index:251716608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">
                <v:roundrect id="Rectangle: Rounded Corners 101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101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" fillcolor="#fff2cc [663]" strokecolor="#00b050" strokeweight="3pt">
                  <v:stroke joinstyle="miter"/>
                </v:roundrect>
                <v:roundrect id="Rectangle: Rounded Corners 102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" strokecolor="#00b050" strokeweight="1.5pt">
                  <v:fill r:id="rId21" o:title="" recolor="t" rotate="t" type="tile"/>
                  <v:stroke joinstyle="miter"/>
                </v:roundrect>
              </v:group>
            </w:pict>
          </mc:Fallback>
        </mc:AlternateContent>
      </w:r>
      <w:r w:rsidR="00F330A6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A6E0CCC" wp14:editId="35EE4D9E">
                <wp:simplePos x="0" y="0"/>
                <wp:positionH relativeFrom="column">
                  <wp:posOffset>3843020</wp:posOffset>
                </wp:positionH>
                <wp:positionV relativeFrom="paragraph">
                  <wp:posOffset>862330</wp:posOffset>
                </wp:positionV>
                <wp:extent cx="2413000" cy="1186815"/>
                <wp:effectExtent l="19050" t="19050" r="25400" b="13335"/>
                <wp:wrapNone/>
                <wp:docPr id="922" name="Group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23" name="Rectangle: Rounded Corners 92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Rectangle: Rounded Corners 92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Rectangle: Rounded Corners 92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6F009" id="Group 922" o:spid="_x0000_s1026" style="position:absolute;margin-left:302.6pt;margin-top:67.9pt;width:190pt;height:93.45pt;z-index:251699200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">
                <v:roundrect id="Rectangle: Rounded Corners 92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92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" fillcolor="#deeaf6 [664]" strokecolor="#00b050" strokeweight="3pt">
                  <v:stroke joinstyle="miter"/>
                </v:roundrect>
                <v:roundrect id="Rectangle: Rounded Corners 92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" strokecolor="#00b050" strokeweight="1.5pt">
                  <v:fill r:id="rId21" o:title="" recolor="t" rotate="t" type="tile"/>
                  <v:stroke joinstyle="miter"/>
                </v:roundrect>
              </v:group>
            </w:pict>
          </mc:Fallback>
        </mc:AlternateContent>
      </w:r>
      <w:r w:rsidR="00F330A6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D36BCCE" wp14:editId="122483C3">
                <wp:simplePos x="0" y="0"/>
                <wp:positionH relativeFrom="column">
                  <wp:posOffset>3843020</wp:posOffset>
                </wp:positionH>
                <wp:positionV relativeFrom="paragraph">
                  <wp:posOffset>2265680</wp:posOffset>
                </wp:positionV>
                <wp:extent cx="2413000" cy="1186815"/>
                <wp:effectExtent l="19050" t="19050" r="25400" b="13335"/>
                <wp:wrapNone/>
                <wp:docPr id="927" name="Group 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28" name="Rectangle: Rounded Corners 92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Rectangle: Rounded Corners 92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Rectangle: Rounded Corners 93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F89B0" id="Group 927" o:spid="_x0000_s1026" style="position:absolute;margin-left:302.6pt;margin-top:178.4pt;width:190pt;height:93.45pt;z-index:251700224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">
                <v:roundrect id="Rectangle: Rounded Corners 92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92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" fillcolor="#deeaf6 [664]" strokecolor="#00b050" strokeweight="3pt">
                  <v:stroke joinstyle="miter"/>
                </v:roundrect>
                <v:roundrect id="Rectangle: Rounded Corners 93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" strokecolor="#00b050" strokeweight="1.5pt">
                  <v:fill r:id="rId21" o:title="" recolor="t" rotate="t" type="tile"/>
                  <v:stroke joinstyle="miter"/>
                </v:roundrect>
              </v:group>
            </w:pict>
          </mc:Fallback>
        </mc:AlternateContent>
      </w:r>
      <w:r w:rsidR="00F330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2E21DCF" wp14:editId="1DDF8FC2">
                <wp:simplePos x="0" y="0"/>
                <wp:positionH relativeFrom="column">
                  <wp:posOffset>815975</wp:posOffset>
                </wp:positionH>
                <wp:positionV relativeFrom="paragraph">
                  <wp:posOffset>2265680</wp:posOffset>
                </wp:positionV>
                <wp:extent cx="2413000" cy="1186815"/>
                <wp:effectExtent l="19050" t="19050" r="25400" b="13335"/>
                <wp:wrapNone/>
                <wp:docPr id="907" name="Group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08" name="Rectangle: Rounded Corners 90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D5D5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Rectangle: Rounded Corners 91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A29FA" id="Group 907" o:spid="_x0000_s1026" style="position:absolute;margin-left:64.25pt;margin-top:178.4pt;width:190pt;height:93.45pt;z-index:251695104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">
                <v:roundrect id="Rectangle: Rounded Corners 90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90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" fillcolor="#ffd5d5" strokecolor="#00b050" strokeweight="3pt">
                  <v:stroke joinstyle="miter"/>
                </v:roundrect>
                <v:roundrect id="Rectangle: Rounded Corners 91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" strokecolor="#00b050" strokeweight="1.5pt">
                  <v:fill r:id="rId21" o:title="" recolor="t" rotate="t" type="tile"/>
                  <v:stroke joinstyle="miter"/>
                </v:roundrect>
              </v:group>
            </w:pict>
          </mc:Fallback>
        </mc:AlternateContent>
      </w:r>
      <w:r w:rsidR="00F330A6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BAD3FE7" wp14:editId="249AB6A2">
                <wp:simplePos x="0" y="0"/>
                <wp:positionH relativeFrom="column">
                  <wp:posOffset>815975</wp:posOffset>
                </wp:positionH>
                <wp:positionV relativeFrom="paragraph">
                  <wp:posOffset>862330</wp:posOffset>
                </wp:positionV>
                <wp:extent cx="2413000" cy="1186815"/>
                <wp:effectExtent l="19050" t="19050" r="25400" b="13335"/>
                <wp:wrapNone/>
                <wp:docPr id="902" name="Group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03" name="Rectangle: Rounded Corners 90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D5D5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: Rounded Corners 90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6AC95" id="Group 902" o:spid="_x0000_s1026" style="position:absolute;margin-left:64.25pt;margin-top:67.9pt;width:190pt;height:93.45pt;z-index:25169305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">
                <v:roundrect id="Rectangle: Rounded Corners 90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90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" fillcolor="#ffd5d5" strokecolor="#00b050" strokeweight="3pt">
                  <v:stroke joinstyle="miter"/>
                </v:roundrect>
                <v:roundrect id="Rectangle: Rounded Corners 90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" strokecolor="#00b050" strokeweight="1.5pt">
                  <v:fill r:id="rId21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CD96A0B" wp14:editId="5E5D1E52">
                <wp:simplePos x="0" y="0"/>
                <wp:positionH relativeFrom="column">
                  <wp:posOffset>6880860</wp:posOffset>
                </wp:positionH>
                <wp:positionV relativeFrom="paragraph">
                  <wp:posOffset>2265045</wp:posOffset>
                </wp:positionV>
                <wp:extent cx="2413000" cy="1186815"/>
                <wp:effectExtent l="19050" t="19050" r="25400" b="13335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83" name="Rectangle: Rounded Corners 98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Rectangle: Rounded Corners 98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DDC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Rectangle: Rounded Corners 98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0CADE" id="Group 982" o:spid="_x0000_s1026" style="position:absolute;margin-left:541.8pt;margin-top:178.35pt;width:190pt;height:93.45pt;z-index:25170841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">
                <v:roundrect id="Rectangle: Rounded Corners 98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" fillcolor="#e2efd9 [665]" strokecolor="#00b050" strokeweight="3pt">
                  <v:stroke joinstyle="miter"/>
                </v:roundrect>
                <v:roundrect id="Rectangle: Rounded Corners 98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" fillcolor="#ddc8ee" strokecolor="#00b050" strokeweight="3pt">
                  <v:stroke joinstyle="miter"/>
                </v:roundrect>
                <v:roundrect id="Rectangle: Rounded Corners 98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" strokecolor="#00b050" strokeweight="1.5pt">
                  <v:fill r:id="rId21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8E4AB33" wp14:editId="356115D8">
                <wp:simplePos x="0" y="0"/>
                <wp:positionH relativeFrom="column">
                  <wp:posOffset>6880860</wp:posOffset>
                </wp:positionH>
                <wp:positionV relativeFrom="paragraph">
                  <wp:posOffset>859790</wp:posOffset>
                </wp:positionV>
                <wp:extent cx="2413000" cy="1186815"/>
                <wp:effectExtent l="19050" t="19050" r="25400" b="13335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78" name="Rectangle: Rounded Corners 97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DDC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CFA9E" id="Group 977" o:spid="_x0000_s1026" style="position:absolute;margin-left:541.8pt;margin-top:67.7pt;width:190pt;height:93.45pt;z-index:251707392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">
                <v:roundrect id="Rectangle: Rounded Corners 97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97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" fillcolor="#ddc8ee" strokecolor="#00b050" strokeweight="3pt">
                  <v:stroke joinstyle="miter"/>
                </v:roundrect>
                <v:roundrect id="Rectangle: Rounded Corners 98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" strokecolor="#00b050" strokeweight="1.5pt">
                  <v:fill r:id="rId21" o:title="" recolor="t" rotate="t" type="tile"/>
                  <v:stroke joinstyle="miter"/>
                </v:roundrect>
              </v:group>
            </w:pict>
          </mc:Fallback>
        </mc:AlternateContent>
      </w:r>
    </w:p>
    <w:sectPr w:rsidR="00177385" w:rsidSect="007D221E">
      <w:headerReference w:type="default" r:id="rId2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8CFFD" w14:textId="77777777" w:rsidR="004D282A" w:rsidRDefault="004D282A" w:rsidP="00EB5BDC">
      <w:pPr>
        <w:spacing w:after="0" w:line="240" w:lineRule="auto"/>
      </w:pPr>
      <w:r>
        <w:separator/>
      </w:r>
    </w:p>
  </w:endnote>
  <w:endnote w:type="continuationSeparator" w:id="0">
    <w:p w14:paraId="16608CE4" w14:textId="77777777" w:rsidR="004D282A" w:rsidRDefault="004D282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A41C7C9-02C5-4F70-BCBC-FE68D7D726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B5C7026-20D2-4497-A26C-0BD8F7DC23D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B3A8F6D-0F8B-4C35-8CF2-92F93266B95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A6AD87A-0528-44A1-B42C-E3F5588D624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93E35" w14:textId="77777777" w:rsidR="004D282A" w:rsidRDefault="004D282A" w:rsidP="00EB5BDC">
      <w:pPr>
        <w:spacing w:after="0" w:line="240" w:lineRule="auto"/>
      </w:pPr>
      <w:r>
        <w:separator/>
      </w:r>
    </w:p>
  </w:footnote>
  <w:footnote w:type="continuationSeparator" w:id="0">
    <w:p w14:paraId="2A769E52" w14:textId="77777777" w:rsidR="004D282A" w:rsidRDefault="004D282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29A2"/>
    <w:rsid w:val="00046026"/>
    <w:rsid w:val="00051465"/>
    <w:rsid w:val="00052C1A"/>
    <w:rsid w:val="00067500"/>
    <w:rsid w:val="00077EEB"/>
    <w:rsid w:val="00091091"/>
    <w:rsid w:val="000B3B9B"/>
    <w:rsid w:val="000B578C"/>
    <w:rsid w:val="000C2D04"/>
    <w:rsid w:val="000D29A8"/>
    <w:rsid w:val="000F2896"/>
    <w:rsid w:val="000F59D4"/>
    <w:rsid w:val="001124F7"/>
    <w:rsid w:val="001148BD"/>
    <w:rsid w:val="00115A5B"/>
    <w:rsid w:val="0013760E"/>
    <w:rsid w:val="001440FB"/>
    <w:rsid w:val="00160200"/>
    <w:rsid w:val="00177385"/>
    <w:rsid w:val="00190029"/>
    <w:rsid w:val="001A53CB"/>
    <w:rsid w:val="001C1122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6A96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282A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3433"/>
    <w:rsid w:val="007B627F"/>
    <w:rsid w:val="007D07E7"/>
    <w:rsid w:val="007D221E"/>
    <w:rsid w:val="007D2AF9"/>
    <w:rsid w:val="007E346E"/>
    <w:rsid w:val="0083340B"/>
    <w:rsid w:val="00875D76"/>
    <w:rsid w:val="00880A21"/>
    <w:rsid w:val="008B78E0"/>
    <w:rsid w:val="008D2245"/>
    <w:rsid w:val="008D3BDB"/>
    <w:rsid w:val="008D5DA0"/>
    <w:rsid w:val="008E3743"/>
    <w:rsid w:val="008E6D85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AE0F3A"/>
    <w:rsid w:val="00B04489"/>
    <w:rsid w:val="00B13A10"/>
    <w:rsid w:val="00B34DA8"/>
    <w:rsid w:val="00B70809"/>
    <w:rsid w:val="00B95E27"/>
    <w:rsid w:val="00B968E4"/>
    <w:rsid w:val="00BA344F"/>
    <w:rsid w:val="00BA6633"/>
    <w:rsid w:val="00BF029E"/>
    <w:rsid w:val="00BF62FC"/>
    <w:rsid w:val="00C043C8"/>
    <w:rsid w:val="00C1546A"/>
    <w:rsid w:val="00C21BE1"/>
    <w:rsid w:val="00C340B2"/>
    <w:rsid w:val="00C35C7B"/>
    <w:rsid w:val="00C436E9"/>
    <w:rsid w:val="00C4429D"/>
    <w:rsid w:val="00C47DC1"/>
    <w:rsid w:val="00C53594"/>
    <w:rsid w:val="00C60CDB"/>
    <w:rsid w:val="00C72FB2"/>
    <w:rsid w:val="00C77970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A479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330A6"/>
    <w:rsid w:val="00F62B51"/>
    <w:rsid w:val="00F70E3A"/>
    <w:rsid w:val="00F870EF"/>
    <w:rsid w:val="00FE4685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1T00:03:00Z</cp:lastPrinted>
  <dcterms:created xsi:type="dcterms:W3CDTF">2020-12-11T00:03:00Z</dcterms:created>
  <dcterms:modified xsi:type="dcterms:W3CDTF">2020-12-11T00:03:00Z</dcterms:modified>
</cp:coreProperties>
</file>